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79" w:rsidRPr="004827EC" w:rsidRDefault="004827EC">
      <w:pPr>
        <w:rPr>
          <w:b/>
        </w:rPr>
      </w:pPr>
      <w:bookmarkStart w:id="0" w:name="_GoBack"/>
      <w:bookmarkEnd w:id="0"/>
      <w:r w:rsidRPr="004827EC">
        <w:rPr>
          <w:b/>
        </w:rPr>
        <w:t xml:space="preserve">Tab / Group Exercise </w:t>
      </w:r>
    </w:p>
    <w:p w:rsidR="004827EC" w:rsidRDefault="004827EC" w:rsidP="004827EC">
      <w:pPr>
        <w:rPr>
          <w:b/>
        </w:rPr>
      </w:pPr>
      <w:r w:rsidRPr="004827EC">
        <w:rPr>
          <w:b/>
        </w:rPr>
        <w:t xml:space="preserve">Directions:  For each item below, write which tab and group the commands can be located on.  </w:t>
      </w:r>
    </w:p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505425" cy="6096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8FA1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B">
        <w:t>Tab: ______________  Group: __________________</w:t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295845" cy="67636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835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B">
        <w:t xml:space="preserve">   Tab: ________________ Group: ___________________</w:t>
      </w: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533739" cy="72400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8F10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B">
        <w:t xml:space="preserve">  Tab: ___________________   Group: __________________________</w:t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3105583" cy="7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85E8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B">
        <w:t xml:space="preserve">  Tab: __________________ Group: _________________</w:t>
      </w: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752845" cy="724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8E8C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B">
        <w:t xml:space="preserve"> Tab: ___________________  Group: _______________________</w:t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981477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8643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B">
        <w:t xml:space="preserve"> Tab: ______________ Group: ________________________</w:t>
      </w:r>
    </w:p>
    <w:p w:rsidR="004827EC" w:rsidRDefault="004827EC" w:rsidP="004827EC">
      <w:pPr>
        <w:pStyle w:val="ListParagraph"/>
      </w:pP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038635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8BED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A2C">
        <w:t xml:space="preserve"> Tab: _____________  Group: ___________________________</w:t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1924319" cy="733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E8340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>Tab: ________________    Group: ___________________</w:t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553056" cy="704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E8CBD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>Tab: ____________________   Group: ______________</w:t>
      </w: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600423" cy="6763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E850F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Tab: __________________   Group: _____________________</w:t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600688" cy="72400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8C0D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>Tab: ___________  Group: _______________</w:t>
      </w: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</w:pPr>
    </w:p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143160" cy="733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83A2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EC" w:rsidRDefault="004827EC" w:rsidP="004827EC"/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143160" cy="724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E891B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Tab: __________________  Group: ___________</w:t>
      </w:r>
    </w:p>
    <w:p w:rsidR="004827EC" w:rsidRDefault="004827EC" w:rsidP="004827EC">
      <w:pPr>
        <w:pStyle w:val="ListParagraph"/>
      </w:pPr>
    </w:p>
    <w:p w:rsidR="004827EC" w:rsidRDefault="00D5754D" w:rsidP="004827EC">
      <w:pPr>
        <w:pStyle w:val="ListParagraph"/>
      </w:pPr>
      <w:r>
        <w:t xml:space="preserve"> </w:t>
      </w:r>
    </w:p>
    <w:p w:rsidR="004827EC" w:rsidRDefault="004827EC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81159" cy="704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E8FB1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Tab: __________________  Group: _____________________</w:t>
      </w:r>
    </w:p>
    <w:p w:rsidR="004827EC" w:rsidRDefault="004827EC" w:rsidP="004827EC"/>
    <w:p w:rsidR="004827EC" w:rsidRDefault="002734E2" w:rsidP="004827E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143424" cy="7430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822E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Tab: _________________ Group: ________________</w:t>
      </w:r>
    </w:p>
    <w:p w:rsidR="002734E2" w:rsidRDefault="002734E2" w:rsidP="002734E2">
      <w:pPr>
        <w:pStyle w:val="ListParagraph"/>
      </w:pPr>
    </w:p>
    <w:p w:rsidR="002734E2" w:rsidRDefault="002734E2" w:rsidP="002734E2"/>
    <w:p w:rsidR="002734E2" w:rsidRDefault="002734E2" w:rsidP="002734E2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028844" cy="7240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E899A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Tab: _______________________ Group: _________________________</w:t>
      </w:r>
    </w:p>
    <w:p w:rsidR="002734E2" w:rsidRDefault="002734E2" w:rsidP="002734E2"/>
    <w:p w:rsidR="002734E2" w:rsidRDefault="0011519D" w:rsidP="002734E2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924319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E8103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Tab: _________________ Group: _______________________</w:t>
      </w:r>
    </w:p>
    <w:p w:rsidR="0011519D" w:rsidRDefault="0011519D" w:rsidP="0011519D">
      <w:pPr>
        <w:pStyle w:val="ListParagraph"/>
      </w:pPr>
    </w:p>
    <w:p w:rsidR="0011519D" w:rsidRDefault="0011519D" w:rsidP="0011519D">
      <w:pPr>
        <w:pStyle w:val="ListParagraph"/>
      </w:pPr>
    </w:p>
    <w:p w:rsidR="0011519D" w:rsidRDefault="0011519D" w:rsidP="0011519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066949" cy="7811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E86C5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4D">
        <w:t xml:space="preserve">  Tab: _________________ Group: _________________________</w:t>
      </w:r>
    </w:p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533739" cy="73352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8DFF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__  Group: ____________________</w:t>
      </w:r>
    </w:p>
    <w:p w:rsidR="00D5754D" w:rsidRDefault="00D5754D" w:rsidP="00D5754D">
      <w:pPr>
        <w:pStyle w:val="ListParagraph"/>
      </w:pPr>
    </w:p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495369" cy="647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8C7B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_____  Group: __________________</w:t>
      </w:r>
    </w:p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534004" cy="762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8ACB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ab: ________________ Group: _______________________</w:t>
      </w:r>
    </w:p>
    <w:p w:rsidR="00D5754D" w:rsidRDefault="00D5754D" w:rsidP="00D5754D">
      <w:pPr>
        <w:pStyle w:val="ListParagraph"/>
      </w:pPr>
    </w:p>
    <w:p w:rsidR="00D5754D" w:rsidRDefault="00D5754D" w:rsidP="00D5754D">
      <w:pPr>
        <w:pStyle w:val="ListParagraph"/>
      </w:pPr>
    </w:p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3315163" cy="7621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8D28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  Group: _________________</w:t>
      </w:r>
    </w:p>
    <w:p w:rsidR="00D5754D" w:rsidRDefault="00D5754D" w:rsidP="00D5754D"/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1714739" cy="7240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8BA5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ab: __________________ Group: ______________________</w:t>
      </w:r>
    </w:p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3391373" cy="7621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8B9A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___  Group: ______________</w:t>
      </w:r>
    </w:p>
    <w:p w:rsidR="00D5754D" w:rsidRDefault="00D5754D" w:rsidP="00D5754D">
      <w:pPr>
        <w:pStyle w:val="ListParagraph"/>
      </w:pPr>
    </w:p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143160" cy="714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84A7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______  Group: __________________________</w:t>
      </w:r>
    </w:p>
    <w:p w:rsidR="00D5754D" w:rsidRDefault="00D5754D" w:rsidP="00D5754D"/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943371" cy="75258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8284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____ Group: ______________________</w:t>
      </w:r>
    </w:p>
    <w:p w:rsidR="00D5754D" w:rsidRDefault="00D5754D" w:rsidP="00D5754D">
      <w:pPr>
        <w:pStyle w:val="ListParagraph"/>
      </w:pPr>
    </w:p>
    <w:p w:rsidR="00D5754D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3620005" cy="876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881F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_ Group: _____________</w:t>
      </w:r>
    </w:p>
    <w:p w:rsidR="00D5754D" w:rsidRDefault="00D5754D" w:rsidP="00D5754D">
      <w:pPr>
        <w:pStyle w:val="ListParagraph"/>
      </w:pPr>
    </w:p>
    <w:p w:rsidR="00D5754D" w:rsidRDefault="00D5754D" w:rsidP="00D5754D">
      <w:pPr>
        <w:pStyle w:val="ListParagraph"/>
      </w:pPr>
    </w:p>
    <w:p w:rsidR="00D5754D" w:rsidRPr="004827EC" w:rsidRDefault="00D5754D" w:rsidP="00D5754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171739" cy="752580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8D0D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: ______________  Group: ___________________________</w:t>
      </w:r>
    </w:p>
    <w:sectPr w:rsidR="00D5754D" w:rsidRPr="004827EC" w:rsidSect="004827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6F07"/>
    <w:multiLevelType w:val="hybridMultilevel"/>
    <w:tmpl w:val="861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664F"/>
    <w:multiLevelType w:val="hybridMultilevel"/>
    <w:tmpl w:val="4AD6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EC"/>
    <w:rsid w:val="0011519D"/>
    <w:rsid w:val="002734E2"/>
    <w:rsid w:val="003E4579"/>
    <w:rsid w:val="004827EC"/>
    <w:rsid w:val="00624D49"/>
    <w:rsid w:val="00701CDB"/>
    <w:rsid w:val="00A44A2C"/>
    <w:rsid w:val="00D5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517CB0-6798-49EC-BB65-148DB2C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2B04-E25B-47FC-AE84-B1D2C04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ooper Pridgen</dc:creator>
  <cp:keywords/>
  <dc:description/>
  <cp:lastModifiedBy>Sean Gibbons</cp:lastModifiedBy>
  <cp:revision>2</cp:revision>
  <dcterms:created xsi:type="dcterms:W3CDTF">2016-01-26T14:24:00Z</dcterms:created>
  <dcterms:modified xsi:type="dcterms:W3CDTF">2016-01-26T14:24:00Z</dcterms:modified>
</cp:coreProperties>
</file>